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  <w:bookmarkStart w:id="0" w:name="_GoBack"/>
      <w:bookmarkEnd w:id="0"/>
    </w:p>
    <w:p w14:paraId="7F7DC745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12CD8C13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</w:p>
    <w:p w14:paraId="578908E2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3EC0C6E" w14:textId="354FC868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1D163CA5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35266E0F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21A6E680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647E2B" w14:textId="159E1D13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 xml:space="preserve">CONTATOS DAS </w:t>
      </w:r>
      <w:proofErr w:type="spellStart"/>
      <w:r w:rsidRPr="00302BDB">
        <w:rPr>
          <w:rFonts w:asciiTheme="minorHAnsi" w:hAnsiTheme="minorHAnsi" w:cstheme="minorHAnsi"/>
          <w:b/>
          <w:sz w:val="22"/>
          <w:szCs w:val="22"/>
        </w:rPr>
        <w:t>UGs</w:t>
      </w:r>
      <w:proofErr w:type="spellEnd"/>
    </w:p>
    <w:p w14:paraId="0EFF9D30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D64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D5D7D6" w14:textId="35322A5C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50C60981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58676EC2" w14:textId="15C95F68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0182</w:t>
            </w:r>
          </w:p>
          <w:p w14:paraId="1310DA9A" w14:textId="012884EE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78FC4889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0A8059A8" w14:textId="4BBD630F"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14:paraId="6EDA179E" w14:textId="671FA4D1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675FAA4C" w14:textId="6400B81F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43ABB17A" w14:textId="0A2D3A98"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042D96F7" w14:textId="77777777"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14:paraId="2D1A0AA2" w14:textId="326ABB99"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3079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E5B29F9" w14:textId="652B3AC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5A65FC30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1588A943" w14:textId="4DD0D8E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248</w:t>
            </w:r>
          </w:p>
          <w:p w14:paraId="3E86372B" w14:textId="65AFF57D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3DFF4F61" w14:textId="2911D17A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27AC24B9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06AA340" w14:textId="7EFF6AAB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E36B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5C3F8E" w14:textId="120997C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2DFF0C7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14:paraId="2C8D2D6F" w14:textId="664A3D88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984</w:t>
            </w:r>
          </w:p>
          <w:p w14:paraId="0D28F29F" w14:textId="7A9DE41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6F07D4C" w14:textId="1E6CA77D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58F2F578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="00C47C7B" w:rsidRPr="00302BDB">
              <w:rPr>
                <w:rFonts w:asciiTheme="minorHAnsi" w:hAnsiTheme="minorHAnsi" w:cstheme="minorHAnsi"/>
              </w:rPr>
              <w:t xml:space="preserve"> </w:t>
            </w:r>
            <w:r w:rsidR="001153D6" w:rsidRPr="00302BDB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  <w:r w:rsidR="00C47C7B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D46741E" w14:textId="1D942F9A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6C409F5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D2D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948CA3" w14:textId="7EC807E6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27E4303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781B8AFE" w14:textId="0BAFE35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6337</w:t>
            </w:r>
          </w:p>
          <w:p w14:paraId="3B017675" w14:textId="193BC812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422A36D4" w14:textId="39ECD239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526DB08E" w14:textId="77777777"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="00765AA3" w:rsidRPr="00302BDB">
              <w:rPr>
                <w:rFonts w:asciiTheme="minorHAnsi" w:hAnsiTheme="minorHAnsi" w:cstheme="minorHAnsi"/>
              </w:rPr>
              <w:t xml:space="preserve">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6CE01989" w14:textId="750EC377"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D9FDA6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E37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2ECA12" w14:textId="147D1BE2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4C0ABDD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32124B6" w14:textId="383C7920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058</w:t>
            </w:r>
          </w:p>
          <w:p w14:paraId="09271526" w14:textId="3D69D7EA"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62FCE5A6" w14:textId="74A12180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093662C2" w14:textId="77777777"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037F431" w14:textId="551B0908"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1D81F9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405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F4E368C" w14:textId="067760B5"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14:paraId="3C4D5FD9" w14:textId="7F2C758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76EA51A2" w14:textId="24738648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16AEDC4D" w14:textId="47427C8D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4D463164" w14:textId="06F1EF1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4E39B3AD" w14:textId="26960452"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653CA022" w14:textId="150EE16A"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490759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7306DB79" w14:textId="674E501E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7F069F15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6886ABC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C25566" w14:textId="7E1436C9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A316E88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Melo, 174 – Fundos – Centro – Niterói – RJ – CEP 24.030-221</w:t>
            </w:r>
          </w:p>
          <w:p w14:paraId="356A3C09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478DFCEF" w14:textId="15B6C922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2D2D4A98" w14:textId="77777777"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3D938708" w14:textId="718A41B5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r w:rsidRPr="00302BDB">
              <w:rPr>
                <w:rStyle w:val="Hyperlink"/>
                <w:rFonts w:asciiTheme="minorHAnsi" w:hAnsiTheme="minorHAnsi" w:cstheme="minorHAnsi"/>
              </w:rPr>
              <w:t xml:space="preserve"> 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14:paraId="5563369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0156C6" w14:textId="2A0A11D3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5C6AC9C3" w14:textId="1CB04B76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Desembargador Ellis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ermydio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igueira, 783 – Aterrado - Volta Redonda – RJ – CEP 27.215-350</w:t>
            </w:r>
          </w:p>
          <w:p w14:paraId="07CB23E5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72CCACE" w14:textId="12B0910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2C6D06AC" w14:textId="0BF28FA3"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6DA5B30C" w14:textId="45001698"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2EE33147" w14:textId="0337E242" w:rsidR="00765AA3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1EFB49A" w14:textId="2E066625" w:rsidR="00AA52A0" w:rsidRDefault="00AA52A0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 DE PARTICIPANTES:</w:t>
            </w:r>
          </w:p>
          <w:p w14:paraId="46896AE3" w14:textId="5EB8C21B" w:rsidR="00AA52A0" w:rsidRDefault="00AA52A0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D4E0933" w14:textId="77777777" w:rsidR="00AA52A0" w:rsidRDefault="00AA52A0" w:rsidP="00AA52A0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HOSPITAL FEDERAL CARDOSO FONTES - Participante </w:t>
            </w:r>
          </w:p>
          <w:p w14:paraId="75C3BE91" w14:textId="77777777" w:rsidR="00AA52A0" w:rsidRDefault="00AA52A0" w:rsidP="00AA52A0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250104</w:t>
            </w:r>
          </w:p>
          <w:p w14:paraId="7172C718" w14:textId="573E4721" w:rsidR="00AA52A0" w:rsidRDefault="00AA52A0" w:rsidP="00AA52A0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Setor de </w:t>
            </w:r>
            <w:r w:rsidR="00E25E9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Farmácia o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do Hospital Federal Cardoso Fontes</w:t>
            </w:r>
          </w:p>
          <w:p w14:paraId="5B4CDED3" w14:textId="55DABDC1" w:rsidR="00AA52A0" w:rsidRDefault="00AA52A0" w:rsidP="00AA52A0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enida Menezes Cortes, 3245 – Freguesia - Jacarepaguá – RJ – CEP: 22.745-130</w:t>
            </w:r>
          </w:p>
          <w:p w14:paraId="43AE6F41" w14:textId="1453FDE3" w:rsidR="00E25E90" w:rsidRDefault="00E25E90" w:rsidP="00AA52A0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 entrega deverá ser devidamente agendada por meio dos contatos a seguir:</w:t>
            </w:r>
          </w:p>
          <w:p w14:paraId="27DB7C7A" w14:textId="0F4ABCE9" w:rsidR="00AA52A0" w:rsidRDefault="00AA52A0" w:rsidP="00AA52A0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(21) </w:t>
            </w:r>
            <w:r w:rsidR="00E25E9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2425-0506 – Farmácia / (21) 3392-7017 – Almoxarifado / (21) 3392-9795 - Patrimônio</w:t>
            </w:r>
          </w:p>
          <w:p w14:paraId="2A432B50" w14:textId="61767D90" w:rsidR="00AA52A0" w:rsidRPr="00E25E90" w:rsidRDefault="00AA52A0" w:rsidP="00AA52A0">
            <w:pPr>
              <w:pStyle w:val="PargrafodaLista"/>
              <w:ind w:left="0"/>
              <w:rPr>
                <w:rStyle w:val="Hyperlink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E-mail</w:t>
            </w:r>
            <w:r w:rsidR="00E25E9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hyperlink r:id="rId23" w:history="1">
              <w:r w:rsidR="00E25E90" w:rsidRPr="00687FCD">
                <w:rPr>
                  <w:rStyle w:val="Hyperlink"/>
                  <w:rFonts w:asciiTheme="minorHAnsi" w:hAnsiTheme="minorHAnsi"/>
                  <w:shd w:val="clear" w:color="auto" w:fill="FFFFFF"/>
                </w:rPr>
                <w:t>admfarmaciahfcf@</w:t>
              </w:r>
              <w:r w:rsidR="00E25E90" w:rsidRPr="00687FCD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gmail</w:t>
              </w:r>
              <w:r w:rsidR="00E25E90" w:rsidRPr="00687FCD">
                <w:rPr>
                  <w:rStyle w:val="Hyperlink"/>
                  <w:rFonts w:asciiTheme="minorHAnsi" w:hAnsiTheme="minorHAnsi"/>
                  <w:shd w:val="clear" w:color="auto" w:fill="FFFFFF"/>
                </w:rPr>
                <w:t>.com</w:t>
              </w:r>
            </w:hyperlink>
            <w:r w:rsidR="00E25E90">
              <w:rPr>
                <w:rFonts w:cstheme="minorHAnsi"/>
                <w:sz w:val="22"/>
                <w:szCs w:val="22"/>
                <w:lang w:eastAsia="en-US"/>
              </w:rPr>
              <w:t xml:space="preserve">; </w:t>
            </w:r>
            <w:hyperlink r:id="rId24" w:history="1">
              <w:r w:rsidR="00E25E90" w:rsidRPr="00E25E90">
                <w:rPr>
                  <w:rStyle w:val="Hyperlink"/>
                  <w:rFonts w:asciiTheme="minorHAnsi" w:hAnsiTheme="minorHAnsi"/>
                  <w:shd w:val="clear" w:color="auto" w:fill="FFFFFF"/>
                </w:rPr>
                <w:t>hfcf.almox@gmail.com</w:t>
              </w:r>
            </w:hyperlink>
            <w:r w:rsidR="00E25E90">
              <w:rPr>
                <w:rStyle w:val="Hyperlink"/>
                <w:rFonts w:asciiTheme="minorHAnsi" w:hAnsiTheme="minorHAnsi"/>
                <w:shd w:val="clear" w:color="auto" w:fill="FFFFFF"/>
              </w:rPr>
              <w:t xml:space="preserve">  ; </w:t>
            </w:r>
            <w:r w:rsidR="00E25E90" w:rsidRPr="00E25E90">
              <w:rPr>
                <w:rStyle w:val="Hyperlink"/>
                <w:rFonts w:asciiTheme="minorHAnsi" w:hAnsiTheme="minorHAnsi"/>
                <w:shd w:val="clear" w:color="auto" w:fill="FFFFFF"/>
              </w:rPr>
              <w:t xml:space="preserve"> patrimônio_hfcf@hgj.rj.saude.gov.br</w:t>
            </w:r>
          </w:p>
          <w:p w14:paraId="70FB6869" w14:textId="77777777" w:rsidR="00AA52A0" w:rsidRPr="00302BDB" w:rsidRDefault="00AA52A0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9BCCACC" w14:textId="75E63BB6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14:paraId="3519DE0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378" w14:textId="40539DAE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14:paraId="62D4FB5E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66C403" w14:textId="523E6FCB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12EBB45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04DF0A" w14:textId="1FBC393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5CE06F78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4A890A9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DE6BF5" w14:textId="066788D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4CFA497F" w14:textId="6030BB04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363DE6B6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2D8159" w14:textId="5D45419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44F30E95" w14:textId="4125388A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BF6E0CC" w14:textId="72D2C92C"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0553F0B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15C585" w14:textId="062B390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43386218" w14:textId="56B71EE2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418E41B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87801C" w14:textId="2828D33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37A74C59" w14:textId="0CC50B86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885DAF3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04F076" w14:textId="3BBD2E10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639CFEB7" w14:textId="6CB4D8AF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0E9A44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36E061" w14:textId="292643D4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6416D351" w14:textId="1B7C775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6A7D514B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40427A2" w14:textId="38259C3F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15E7E08D" w14:textId="21E80700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Gener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astrioto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588, Barreto, Niterói – RJ</w:t>
            </w:r>
          </w:p>
          <w:p w14:paraId="22C3E4A8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88AC6" w14:textId="04ECB4CA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07E04D81" w14:textId="7B52B254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lmirante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effé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637, Centro, Niterói - RJ</w:t>
            </w:r>
          </w:p>
          <w:p w14:paraId="6BEAC8CD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90937FC" w14:textId="2E902BBD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07751395" w14:textId="6DB469A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46AF2B8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30AE8" w14:textId="3D4622BB"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5613B1AA" w14:textId="6DCEFD55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3C6B8AEC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A8BE86" w14:textId="2732A229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FARMÁCIA UNIVERSITÁRIA</w:t>
            </w:r>
          </w:p>
          <w:p w14:paraId="5C83BEA8" w14:textId="1D4A50B6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153E7AA" w14:textId="77777777"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64D914" w14:textId="114FE22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40A35C5D" w14:textId="1C3CF985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4701A000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B0B08E" w14:textId="3C6A946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5FCBC8EC" w14:textId="78EC97F2"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3F8E586F" w14:textId="5B965C51"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66DEA0F5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DBF76A" w14:textId="24640215"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VETERINÁRIA</w:t>
            </w:r>
          </w:p>
          <w:p w14:paraId="44E828DD" w14:textId="6ED32AC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Filho, 64 -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teroi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RJ</w:t>
            </w:r>
          </w:p>
          <w:p w14:paraId="656C45F6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5A3BD0" w14:textId="64A0409F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4411D3CB" w14:textId="3D35A47D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haim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Elias, s/n.º, Centro, Santo Antônio de Pádua – RJ</w:t>
            </w:r>
          </w:p>
          <w:p w14:paraId="0E531F3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8F9DD6A" w14:textId="0D5CB1E4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38213E43" w14:textId="6E5234DE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567F477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B7ED61E" w14:textId="7742B596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553D3AB8" w14:textId="3EBFB951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63EF39BF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2F73DF" w14:textId="5A39539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644941AA" w14:textId="5BD2D61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712F3BE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1D949F" w14:textId="5C352DE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097DFE4E" w14:textId="1FC7725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2F91D5EC" w14:textId="77777777"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1168EF" w14:textId="53108901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2EC40701" w14:textId="679435F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Domingos Silvério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n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Quitandinha – Petrópolis</w:t>
            </w:r>
          </w:p>
          <w:p w14:paraId="05B06BB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9C5720" w14:textId="715848A8"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38D3EDDC" w14:textId="598EB66F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55FDCED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6FFC85" w14:textId="65073580"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4969CE62" w14:textId="52EEA2C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v. do Trabalhador, 179 -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Jacuecanga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- Angra dos Reis</w:t>
            </w:r>
          </w:p>
          <w:p w14:paraId="27E6EE41" w14:textId="07445F4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7E4195B9" w14:textId="3BFA00C5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0A05137" w14:textId="77777777"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5"/>
      <w:footerReference w:type="default" r:id="rId26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15112" w14:textId="77777777" w:rsidR="00A20200" w:rsidRDefault="00A20200" w:rsidP="00195787">
      <w:r>
        <w:separator/>
      </w:r>
    </w:p>
  </w:endnote>
  <w:endnote w:type="continuationSeparator" w:id="0">
    <w:p w14:paraId="68B8325D" w14:textId="77777777" w:rsidR="00A20200" w:rsidRDefault="00A20200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10BF432A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7A70F5">
      <w:rPr>
        <w:rStyle w:val="Nmerodepgina"/>
        <w:rFonts w:ascii="Verdana" w:eastAsia="MS Gothic" w:hAnsi="Verdana"/>
        <w:noProof/>
        <w:sz w:val="16"/>
        <w:szCs w:val="16"/>
      </w:rPr>
      <w:t>3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7A70F5">
      <w:rPr>
        <w:rStyle w:val="Nmerodepgina"/>
        <w:rFonts w:ascii="Verdana" w:eastAsia="MS Gothic" w:hAnsi="Verdana"/>
        <w:noProof/>
        <w:sz w:val="16"/>
        <w:szCs w:val="16"/>
      </w:rPr>
      <w:t>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48708" w14:textId="77777777" w:rsidR="00A20200" w:rsidRDefault="00A20200" w:rsidP="00195787">
      <w:r>
        <w:separator/>
      </w:r>
    </w:p>
  </w:footnote>
  <w:footnote w:type="continuationSeparator" w:id="0">
    <w:p w14:paraId="6D640982" w14:textId="77777777" w:rsidR="00A20200" w:rsidRDefault="00A20200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40EF6F1B" w:rsidR="00317E71" w:rsidRDefault="00AA52A0" w:rsidP="007D1562">
    <w:pPr>
      <w:pStyle w:val="Cabealho"/>
      <w:jc w:val="right"/>
    </w:pPr>
    <w:r>
      <w:rPr>
        <w:rFonts w:ascii="Calibri" w:hAnsi="Calibri"/>
        <w:color w:val="000000"/>
      </w:rPr>
      <w:t>Processo nº 23069.15</w:t>
    </w:r>
    <w:r w:rsidR="007A70F5">
      <w:rPr>
        <w:rFonts w:ascii="Calibri" w:hAnsi="Calibri"/>
        <w:color w:val="000000"/>
      </w:rPr>
      <w:t>2191/2021-38</w:t>
    </w:r>
    <w:r w:rsidR="00317E71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7E71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53D6"/>
    <w:rsid w:val="00122A72"/>
    <w:rsid w:val="00131CC6"/>
    <w:rsid w:val="0014109B"/>
    <w:rsid w:val="001571D0"/>
    <w:rsid w:val="00163819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1E7A81"/>
    <w:rsid w:val="001F5562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19D0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4957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3F7F84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29B2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0AD7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A70F5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D1D8F"/>
    <w:rsid w:val="008F3BD8"/>
    <w:rsid w:val="0090037C"/>
    <w:rsid w:val="009023E5"/>
    <w:rsid w:val="00912689"/>
    <w:rsid w:val="00927311"/>
    <w:rsid w:val="009350A3"/>
    <w:rsid w:val="00937A6A"/>
    <w:rsid w:val="00946A34"/>
    <w:rsid w:val="009502A0"/>
    <w:rsid w:val="00951247"/>
    <w:rsid w:val="00973203"/>
    <w:rsid w:val="009A4E8F"/>
    <w:rsid w:val="009A60CB"/>
    <w:rsid w:val="009B0A5A"/>
    <w:rsid w:val="009C1A02"/>
    <w:rsid w:val="009E113C"/>
    <w:rsid w:val="009F2EB2"/>
    <w:rsid w:val="00A05241"/>
    <w:rsid w:val="00A20200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A52A0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7332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E596B"/>
    <w:rsid w:val="00DF5E89"/>
    <w:rsid w:val="00DF69A8"/>
    <w:rsid w:val="00E03B99"/>
    <w:rsid w:val="00E1163C"/>
    <w:rsid w:val="00E232C6"/>
    <w:rsid w:val="00E23909"/>
    <w:rsid w:val="00E25E90"/>
    <w:rsid w:val="00E4199B"/>
    <w:rsid w:val="00E44B0C"/>
    <w:rsid w:val="00E52524"/>
    <w:rsid w:val="00E578A6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hyperlink" Target="mailto:hfcf.almox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yperlink" Target="mailto:admfarmaciahfcf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CC49-F40A-47CB-997E-7462035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72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7</cp:revision>
  <cp:lastPrinted>2020-08-30T05:30:00Z</cp:lastPrinted>
  <dcterms:created xsi:type="dcterms:W3CDTF">2020-08-30T04:03:00Z</dcterms:created>
  <dcterms:modified xsi:type="dcterms:W3CDTF">2021-03-02T14:49:00Z</dcterms:modified>
  <dc:language>pt-BR</dc:language>
</cp:coreProperties>
</file>